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A3F6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A3F6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4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A3F6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A3F6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A3F6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65C8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25C4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A3F6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A5E4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597B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D173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4135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3BB7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A3F6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3C2C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96A16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B7B4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A3F6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187F99" w:rsidRDefault="00187F99"/>
    <w:p w:rsidR="00187F99" w:rsidRDefault="00187F9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A3F6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19-6 до колодца К19-</w:t>
            </w:r>
            <w:r w:rsidR="00187F99">
              <w:rPr>
                <w:b/>
                <w:i/>
                <w:color w:val="000080"/>
                <w:sz w:val="22"/>
                <w:szCs w:val="22"/>
              </w:rPr>
              <w:t>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A3F6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2A3F61" w:rsidTr="00187F99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F61" w:rsidRDefault="002A3F61" w:rsidP="002A3F6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F61" w:rsidRDefault="002A3F61" w:rsidP="002A3F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2" w:name="_GoBack"/>
                  <w:bookmarkEnd w:id="12"/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2A3F61" w:rsidTr="002A3F6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F61" w:rsidRDefault="002A3F61" w:rsidP="002A3F6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9 от 24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F61" w:rsidRDefault="002A3F61" w:rsidP="002A3F6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A3F6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4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A3F6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4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A3F6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2A3F6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19-6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2A3F61" w:rsidTr="002A3F6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F61" w:rsidRDefault="00187F99" w:rsidP="002A3F6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9 от 24.01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3F61" w:rsidRDefault="002A3F61" w:rsidP="002A3F6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A3F6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A3F6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A3F6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A3F6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A3F6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2A3F6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2A3F6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96B200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A9779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9E85D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9F3A91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87F9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8A16E0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87F99">
            <w:rPr>
              <w:szCs w:val="22"/>
            </w:rPr>
            <w:t xml:space="preserve">   </w:t>
          </w:r>
          <w:bookmarkStart w:id="29" w:name="GCC_name"/>
          <w:bookmarkEnd w:id="29"/>
          <w:r w:rsidR="002A3F61" w:rsidRPr="00187F99">
            <w:rPr>
              <w:szCs w:val="22"/>
            </w:rPr>
            <w:t xml:space="preserve">ООО «НИПТ». </w:t>
          </w:r>
          <w:r w:rsidR="002A3F61" w:rsidRPr="00187F9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5CF248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2A3F61">
            <w:t>ЗАО</w:t>
          </w:r>
          <w:proofErr w:type="gramEnd"/>
          <w:r w:rsidR="002A3F61">
            <w:t xml:space="preserve"> "</w:t>
          </w:r>
          <w:proofErr w:type="spellStart"/>
          <w:r w:rsidR="002A3F61">
            <w:t>Нефтехимпроект</w:t>
          </w:r>
          <w:proofErr w:type="spellEnd"/>
          <w:r w:rsidR="002A3F6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87F99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61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B2A7C6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FD91-FFA3-4E15-A317-F576403D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09T15:49:00Z</cp:lastPrinted>
  <dcterms:created xsi:type="dcterms:W3CDTF">2021-04-09T15:48:00Z</dcterms:created>
  <dcterms:modified xsi:type="dcterms:W3CDTF">2021-04-09T15:50:00Z</dcterms:modified>
</cp:coreProperties>
</file>